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513B" w14:textId="77777777" w:rsidR="00E40ED3" w:rsidRPr="00E40ED3" w:rsidRDefault="00E40ED3" w:rsidP="00934456">
      <w:pPr>
        <w:spacing w:after="0" w:line="240" w:lineRule="auto"/>
        <w:jc w:val="center"/>
        <w:rPr>
          <w:sz w:val="32"/>
          <w:szCs w:val="32"/>
        </w:rPr>
      </w:pPr>
      <w:r w:rsidRPr="00E40ED3">
        <w:rPr>
          <w:sz w:val="32"/>
          <w:szCs w:val="32"/>
        </w:rPr>
        <w:t>The Conroe High School Yearbook</w:t>
      </w:r>
    </w:p>
    <w:p w14:paraId="7A2337D2" w14:textId="77777777" w:rsidR="00E40ED3" w:rsidRPr="003C3CE3" w:rsidRDefault="00887731" w:rsidP="00934456">
      <w:pPr>
        <w:spacing w:after="0" w:line="240" w:lineRule="auto"/>
        <w:jc w:val="center"/>
        <w:rPr>
          <w:rFonts w:ascii="Berlin Sans FB Demi" w:hAnsi="Berlin Sans FB Demi"/>
          <w:sz w:val="120"/>
          <w:szCs w:val="120"/>
        </w:rPr>
      </w:pPr>
      <w:r w:rsidRPr="003C3CE3">
        <w:rPr>
          <w:rFonts w:ascii="Berlin Sans FB Demi" w:hAnsi="Berlin Sans FB Demi"/>
          <w:sz w:val="120"/>
          <w:szCs w:val="120"/>
        </w:rPr>
        <w:t>Business Ads</w:t>
      </w:r>
    </w:p>
    <w:p w14:paraId="34216901" w14:textId="3ED18C3D" w:rsidR="00E40ED3" w:rsidRPr="00343B7D" w:rsidRDefault="00887731" w:rsidP="00934456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mote your business</w:t>
      </w:r>
      <w:r w:rsidR="003C3CE3">
        <w:rPr>
          <w:sz w:val="32"/>
          <w:szCs w:val="32"/>
        </w:rPr>
        <w:t xml:space="preserve"> with an ad in the </w:t>
      </w:r>
      <w:r w:rsidR="00E35799">
        <w:rPr>
          <w:sz w:val="32"/>
          <w:szCs w:val="32"/>
        </w:rPr>
        <w:t>202</w:t>
      </w:r>
      <w:r w:rsidR="00C90BD0">
        <w:rPr>
          <w:sz w:val="32"/>
          <w:szCs w:val="32"/>
        </w:rPr>
        <w:t>4</w:t>
      </w:r>
      <w:r w:rsidR="00E40ED3" w:rsidRPr="00343B7D">
        <w:rPr>
          <w:sz w:val="32"/>
          <w:szCs w:val="32"/>
        </w:rPr>
        <w:t xml:space="preserve"> Flare.</w:t>
      </w:r>
    </w:p>
    <w:p w14:paraId="00C60CA1" w14:textId="77777777" w:rsidR="00E40ED3" w:rsidRPr="00E40ED3" w:rsidRDefault="00E40ED3" w:rsidP="00934456">
      <w:pPr>
        <w:spacing w:after="0" w:line="240" w:lineRule="auto"/>
        <w:jc w:val="center"/>
        <w:rPr>
          <w:b/>
        </w:rPr>
      </w:pPr>
      <w:r w:rsidRPr="00E40ED3">
        <w:rPr>
          <w:b/>
        </w:rPr>
        <w:t>How Do I Submit my Photos?</w:t>
      </w:r>
    </w:p>
    <w:p w14:paraId="48DF37FB" w14:textId="7CE1D250" w:rsidR="00E40ED3" w:rsidRPr="00343B7D" w:rsidRDefault="00E40ED3" w:rsidP="00934456">
      <w:pPr>
        <w:spacing w:after="0" w:line="240" w:lineRule="auto"/>
        <w:jc w:val="center"/>
        <w:rPr>
          <w:sz w:val="20"/>
          <w:szCs w:val="20"/>
        </w:rPr>
      </w:pPr>
      <w:r w:rsidRPr="00343B7D">
        <w:rPr>
          <w:sz w:val="20"/>
          <w:szCs w:val="20"/>
        </w:rPr>
        <w:t>AL</w:t>
      </w:r>
      <w:r w:rsidR="00A1610D">
        <w:rPr>
          <w:sz w:val="20"/>
          <w:szCs w:val="20"/>
        </w:rPr>
        <w:t xml:space="preserve">L photos must be submitted </w:t>
      </w:r>
      <w:r w:rsidR="00E93ACB">
        <w:rPr>
          <w:sz w:val="20"/>
          <w:szCs w:val="20"/>
        </w:rPr>
        <w:t>via email,</w:t>
      </w:r>
      <w:r w:rsidR="00A1610D">
        <w:rPr>
          <w:sz w:val="20"/>
          <w:szCs w:val="20"/>
        </w:rPr>
        <w:t xml:space="preserve"> a</w:t>
      </w:r>
      <w:r w:rsidRPr="00343B7D">
        <w:rPr>
          <w:sz w:val="20"/>
          <w:szCs w:val="20"/>
        </w:rPr>
        <w:t xml:space="preserve"> flash drive or CD.</w:t>
      </w:r>
    </w:p>
    <w:p w14:paraId="36737A91" w14:textId="77777777" w:rsidR="00E40ED3" w:rsidRPr="00343B7D" w:rsidRDefault="00343B7D" w:rsidP="0093445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--JPEG format or 300 dpi--</w:t>
      </w:r>
    </w:p>
    <w:p w14:paraId="0731DE94" w14:textId="77777777" w:rsidR="00E40ED3" w:rsidRPr="00E40ED3" w:rsidRDefault="00E40ED3" w:rsidP="00934456">
      <w:pPr>
        <w:spacing w:after="0" w:line="240" w:lineRule="auto"/>
        <w:jc w:val="center"/>
        <w:rPr>
          <w:b/>
        </w:rPr>
      </w:pPr>
      <w:r w:rsidRPr="00E40ED3">
        <w:rPr>
          <w:b/>
        </w:rPr>
        <w:t>How do I Include my Message?</w:t>
      </w:r>
    </w:p>
    <w:p w14:paraId="1F347556" w14:textId="77777777" w:rsidR="00E40ED3" w:rsidRPr="00343B7D" w:rsidRDefault="00E40ED3" w:rsidP="00934456">
      <w:pPr>
        <w:spacing w:after="0" w:line="240" w:lineRule="auto"/>
        <w:jc w:val="center"/>
        <w:rPr>
          <w:sz w:val="20"/>
          <w:szCs w:val="20"/>
        </w:rPr>
      </w:pPr>
      <w:r w:rsidRPr="00343B7D">
        <w:rPr>
          <w:sz w:val="20"/>
          <w:szCs w:val="20"/>
        </w:rPr>
        <w:t xml:space="preserve">Message should be attached with </w:t>
      </w:r>
      <w:proofErr w:type="gramStart"/>
      <w:r w:rsidRPr="00343B7D">
        <w:rPr>
          <w:sz w:val="20"/>
          <w:szCs w:val="20"/>
        </w:rPr>
        <w:t>pictures</w:t>
      </w:r>
      <w:proofErr w:type="gramEnd"/>
    </w:p>
    <w:p w14:paraId="3A86261B" w14:textId="77777777" w:rsidR="00E40ED3" w:rsidRPr="00343B7D" w:rsidRDefault="00343B7D" w:rsidP="0093445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--Please carefully proof--</w:t>
      </w:r>
    </w:p>
    <w:p w14:paraId="4770A6AF" w14:textId="677D99EA" w:rsidR="00E40ED3" w:rsidRPr="003C3CE3" w:rsidRDefault="00E40ED3" w:rsidP="003C3CE3">
      <w:pPr>
        <w:spacing w:after="0" w:line="240" w:lineRule="auto"/>
        <w:jc w:val="center"/>
        <w:rPr>
          <w:b/>
          <w:sz w:val="44"/>
          <w:szCs w:val="44"/>
        </w:rPr>
      </w:pPr>
      <w:r w:rsidRPr="00343B7D">
        <w:rPr>
          <w:b/>
          <w:sz w:val="44"/>
          <w:szCs w:val="44"/>
        </w:rPr>
        <w:t xml:space="preserve">ALL ADS DUE </w:t>
      </w:r>
      <w:r w:rsidR="00857B9C">
        <w:rPr>
          <w:b/>
          <w:sz w:val="44"/>
          <w:szCs w:val="44"/>
        </w:rPr>
        <w:t>BY</w:t>
      </w:r>
      <w:r w:rsidRPr="00343B7D">
        <w:rPr>
          <w:b/>
          <w:sz w:val="44"/>
          <w:szCs w:val="44"/>
        </w:rPr>
        <w:t xml:space="preserve"> </w:t>
      </w:r>
      <w:r w:rsidR="00C90BD0">
        <w:rPr>
          <w:b/>
          <w:sz w:val="44"/>
          <w:szCs w:val="44"/>
        </w:rPr>
        <w:t>January</w:t>
      </w:r>
      <w:r w:rsidR="003C3CE3" w:rsidRPr="00343B7D">
        <w:rPr>
          <w:b/>
          <w:sz w:val="44"/>
          <w:szCs w:val="44"/>
        </w:rPr>
        <w:t xml:space="preserve"> </w:t>
      </w:r>
      <w:r w:rsidR="00C90BD0">
        <w:rPr>
          <w:b/>
          <w:sz w:val="44"/>
          <w:szCs w:val="44"/>
        </w:rPr>
        <w:t>26</w:t>
      </w:r>
      <w:r w:rsidR="003C3CE3" w:rsidRPr="00343B7D">
        <w:rPr>
          <w:b/>
          <w:sz w:val="44"/>
          <w:szCs w:val="44"/>
        </w:rPr>
        <w:t>,</w:t>
      </w:r>
      <w:r w:rsidR="00E35799">
        <w:rPr>
          <w:b/>
          <w:sz w:val="44"/>
          <w:szCs w:val="44"/>
        </w:rPr>
        <w:t xml:space="preserve"> 202</w:t>
      </w:r>
      <w:r w:rsidR="00C90BD0">
        <w:rPr>
          <w:b/>
          <w:sz w:val="44"/>
          <w:szCs w:val="44"/>
        </w:rPr>
        <w:t>4</w:t>
      </w:r>
    </w:p>
    <w:tbl>
      <w:tblPr>
        <w:tblStyle w:val="TableGrid"/>
        <w:tblpPr w:leftFromText="180" w:rightFromText="180" w:vertAnchor="text" w:horzAnchor="margin" w:tblpXSpec="right" w:tblpY="322"/>
        <w:tblW w:w="4474" w:type="dxa"/>
        <w:tblLook w:val="04A0" w:firstRow="1" w:lastRow="0" w:firstColumn="1" w:lastColumn="0" w:noHBand="0" w:noVBand="1"/>
      </w:tblPr>
      <w:tblGrid>
        <w:gridCol w:w="991"/>
        <w:gridCol w:w="2699"/>
        <w:gridCol w:w="784"/>
      </w:tblGrid>
      <w:tr w:rsidR="00934456" w14:paraId="1858F6DF" w14:textId="77777777" w:rsidTr="00FF5698">
        <w:trPr>
          <w:trHeight w:val="203"/>
        </w:trPr>
        <w:tc>
          <w:tcPr>
            <w:tcW w:w="991" w:type="dxa"/>
          </w:tcPr>
          <w:p w14:paraId="47B76F5A" w14:textId="77777777" w:rsidR="00934456" w:rsidRPr="00934456" w:rsidRDefault="00934456" w:rsidP="00934456">
            <w:pPr>
              <w:tabs>
                <w:tab w:val="center" w:pos="1450"/>
              </w:tabs>
              <w:jc w:val="center"/>
              <w:rPr>
                <w:b/>
                <w:sz w:val="18"/>
                <w:szCs w:val="18"/>
              </w:rPr>
            </w:pPr>
            <w:r w:rsidRPr="00934456">
              <w:rPr>
                <w:b/>
                <w:sz w:val="18"/>
                <w:szCs w:val="18"/>
              </w:rPr>
              <w:t>Ad Size</w:t>
            </w:r>
          </w:p>
          <w:p w14:paraId="63379920" w14:textId="77777777" w:rsidR="00934456" w:rsidRPr="00934456" w:rsidRDefault="00934456" w:rsidP="00934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</w:tcPr>
          <w:p w14:paraId="66FA3AC3" w14:textId="77777777" w:rsidR="00934456" w:rsidRPr="00934456" w:rsidRDefault="00934456" w:rsidP="00934456">
            <w:pPr>
              <w:jc w:val="center"/>
              <w:rPr>
                <w:b/>
                <w:sz w:val="18"/>
                <w:szCs w:val="18"/>
              </w:rPr>
            </w:pPr>
            <w:r w:rsidRPr="00934456">
              <w:rPr>
                <w:rFonts w:ascii="Arial" w:hAnsi="Arial" w:cs="Arial"/>
                <w:b/>
                <w:color w:val="000000"/>
                <w:sz w:val="18"/>
                <w:szCs w:val="18"/>
              </w:rPr>
              <w:t>Dimension/Info.</w:t>
            </w:r>
          </w:p>
        </w:tc>
        <w:tc>
          <w:tcPr>
            <w:tcW w:w="784" w:type="dxa"/>
          </w:tcPr>
          <w:p w14:paraId="28AD3863" w14:textId="77777777" w:rsidR="00934456" w:rsidRPr="00934456" w:rsidRDefault="00934456" w:rsidP="00934456">
            <w:pPr>
              <w:jc w:val="center"/>
              <w:rPr>
                <w:b/>
                <w:sz w:val="18"/>
                <w:szCs w:val="18"/>
              </w:rPr>
            </w:pPr>
            <w:r w:rsidRPr="0093445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ice</w:t>
            </w:r>
          </w:p>
        </w:tc>
      </w:tr>
      <w:tr w:rsidR="00E35799" w14:paraId="70908874" w14:textId="77777777" w:rsidTr="00FF5698">
        <w:trPr>
          <w:trHeight w:val="348"/>
        </w:trPr>
        <w:tc>
          <w:tcPr>
            <w:tcW w:w="991" w:type="dxa"/>
          </w:tcPr>
          <w:p w14:paraId="280398BD" w14:textId="77777777" w:rsidR="00E35799" w:rsidRPr="00FF5698" w:rsidRDefault="00FF5698" w:rsidP="00934456">
            <w:pPr>
              <w:tabs>
                <w:tab w:val="center" w:pos="145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F5698">
              <w:rPr>
                <w:rFonts w:cstheme="minorHAnsi"/>
                <w:sz w:val="20"/>
                <w:szCs w:val="20"/>
              </w:rPr>
              <w:t>Sponsor</w:t>
            </w:r>
          </w:p>
          <w:p w14:paraId="2D074854" w14:textId="77777777" w:rsidR="00FF5698" w:rsidRPr="00FF5698" w:rsidRDefault="00FF5698" w:rsidP="00934456">
            <w:pPr>
              <w:tabs>
                <w:tab w:val="center" w:pos="145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5698">
              <w:rPr>
                <w:rFonts w:cstheme="minorHAnsi"/>
                <w:sz w:val="20"/>
                <w:szCs w:val="20"/>
              </w:rPr>
              <w:t>Page</w:t>
            </w:r>
          </w:p>
        </w:tc>
        <w:tc>
          <w:tcPr>
            <w:tcW w:w="2699" w:type="dxa"/>
          </w:tcPr>
          <w:p w14:paraId="0B6E84CD" w14:textId="77777777" w:rsidR="00E35799" w:rsidRPr="00FF5698" w:rsidRDefault="00FF5698" w:rsidP="0093445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5698">
              <w:rPr>
                <w:rFonts w:cstheme="minorHAnsi"/>
                <w:color w:val="000000"/>
                <w:sz w:val="20"/>
                <w:szCs w:val="20"/>
              </w:rPr>
              <w:t>Page sponsorship -</w:t>
            </w:r>
          </w:p>
          <w:p w14:paraId="29E96E7C" w14:textId="77777777" w:rsidR="00FF5698" w:rsidRPr="00FF5698" w:rsidRDefault="00FF5698" w:rsidP="0093445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5698">
              <w:rPr>
                <w:rFonts w:cstheme="minorHAnsi"/>
                <w:color w:val="000000"/>
                <w:sz w:val="20"/>
                <w:szCs w:val="20"/>
              </w:rPr>
              <w:t>Business logo will appear at bottom of chosen or assigned page</w:t>
            </w:r>
          </w:p>
        </w:tc>
        <w:tc>
          <w:tcPr>
            <w:tcW w:w="784" w:type="dxa"/>
          </w:tcPr>
          <w:p w14:paraId="7B4065DB" w14:textId="77777777" w:rsidR="00E35799" w:rsidRPr="00FF5698" w:rsidRDefault="00FF5698" w:rsidP="0093445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5698">
              <w:rPr>
                <w:rFonts w:cstheme="minorHAnsi"/>
                <w:color w:val="000000"/>
                <w:sz w:val="20"/>
                <w:szCs w:val="20"/>
              </w:rPr>
              <w:t>$50</w:t>
            </w:r>
          </w:p>
        </w:tc>
      </w:tr>
      <w:tr w:rsidR="00934456" w14:paraId="16210EE9" w14:textId="77777777" w:rsidTr="00FF5698">
        <w:trPr>
          <w:trHeight w:val="334"/>
        </w:trPr>
        <w:tc>
          <w:tcPr>
            <w:tcW w:w="991" w:type="dxa"/>
          </w:tcPr>
          <w:p w14:paraId="73CFBAC1" w14:textId="77777777" w:rsidR="00934456" w:rsidRPr="00FF5698" w:rsidRDefault="00FF5698" w:rsidP="00FF5698">
            <w:pPr>
              <w:tabs>
                <w:tab w:val="center" w:pos="1450"/>
              </w:tabs>
              <w:rPr>
                <w:rFonts w:cstheme="minorHAnsi"/>
                <w:sz w:val="20"/>
                <w:szCs w:val="20"/>
              </w:rPr>
            </w:pPr>
            <w:r w:rsidRPr="00FF5698">
              <w:rPr>
                <w:rFonts w:cstheme="minorHAnsi"/>
                <w:sz w:val="20"/>
                <w:szCs w:val="20"/>
              </w:rPr>
              <w:t xml:space="preserve">    </w:t>
            </w:r>
            <w:r w:rsidR="00934456" w:rsidRPr="00FF5698">
              <w:rPr>
                <w:rFonts w:cstheme="minorHAnsi"/>
                <w:sz w:val="20"/>
                <w:szCs w:val="20"/>
              </w:rPr>
              <w:t>BC</w:t>
            </w:r>
          </w:p>
        </w:tc>
        <w:tc>
          <w:tcPr>
            <w:tcW w:w="2699" w:type="dxa"/>
          </w:tcPr>
          <w:p w14:paraId="033C7E9F" w14:textId="77777777" w:rsidR="00934456" w:rsidRPr="00FF5698" w:rsidRDefault="00FF5698" w:rsidP="00FF5698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F5698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="00934456" w:rsidRPr="00FF5698">
              <w:rPr>
                <w:rFonts w:cstheme="minorHAnsi"/>
                <w:color w:val="000000"/>
                <w:sz w:val="20"/>
                <w:szCs w:val="20"/>
              </w:rPr>
              <w:t>25 words or less/ use actual business card)</w:t>
            </w:r>
          </w:p>
        </w:tc>
        <w:tc>
          <w:tcPr>
            <w:tcW w:w="784" w:type="dxa"/>
          </w:tcPr>
          <w:p w14:paraId="42D23AA8" w14:textId="77777777" w:rsidR="00934456" w:rsidRPr="00FF5698" w:rsidRDefault="00934456" w:rsidP="00FF569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5698"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="00FF5698" w:rsidRPr="00FF5698">
              <w:rPr>
                <w:rFonts w:cstheme="minorHAnsi"/>
                <w:color w:val="000000"/>
                <w:sz w:val="20"/>
                <w:szCs w:val="20"/>
              </w:rPr>
              <w:t>75</w:t>
            </w:r>
          </w:p>
        </w:tc>
      </w:tr>
      <w:tr w:rsidR="00934456" w14:paraId="78AF9FED" w14:textId="77777777" w:rsidTr="00FF5698">
        <w:trPr>
          <w:trHeight w:val="412"/>
        </w:trPr>
        <w:tc>
          <w:tcPr>
            <w:tcW w:w="991" w:type="dxa"/>
          </w:tcPr>
          <w:p w14:paraId="0D45BCE4" w14:textId="77777777" w:rsidR="00934456" w:rsidRPr="00FF5698" w:rsidRDefault="00934456" w:rsidP="009344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5698">
              <w:rPr>
                <w:rFonts w:cstheme="minorHAnsi"/>
                <w:color w:val="000000"/>
                <w:sz w:val="20"/>
                <w:szCs w:val="20"/>
              </w:rPr>
              <w:t>¼ Page</w:t>
            </w:r>
          </w:p>
        </w:tc>
        <w:tc>
          <w:tcPr>
            <w:tcW w:w="2699" w:type="dxa"/>
          </w:tcPr>
          <w:p w14:paraId="476C2BCD" w14:textId="77777777" w:rsidR="00934456" w:rsidRPr="00FF5698" w:rsidRDefault="00934456" w:rsidP="00FF569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6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50 </w:t>
            </w:r>
            <w:r w:rsidR="00FF56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ds or less, 3 picture max</w:t>
            </w:r>
            <w:r w:rsidRPr="00FF56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84" w:type="dxa"/>
          </w:tcPr>
          <w:p w14:paraId="1BD9416C" w14:textId="77777777" w:rsidR="00934456" w:rsidRPr="00FF5698" w:rsidRDefault="00934456" w:rsidP="00FF56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5698">
              <w:rPr>
                <w:rFonts w:cstheme="minorHAnsi"/>
                <w:sz w:val="20"/>
                <w:szCs w:val="20"/>
              </w:rPr>
              <w:t>$</w:t>
            </w:r>
            <w:r w:rsidR="00FF5698" w:rsidRPr="00FF5698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934456" w14:paraId="47E78CF4" w14:textId="77777777" w:rsidTr="00FF5698">
        <w:trPr>
          <w:trHeight w:val="238"/>
        </w:trPr>
        <w:tc>
          <w:tcPr>
            <w:tcW w:w="991" w:type="dxa"/>
          </w:tcPr>
          <w:p w14:paraId="0497432F" w14:textId="77777777" w:rsidR="00934456" w:rsidRPr="00FF5698" w:rsidRDefault="00934456" w:rsidP="009344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5698">
              <w:rPr>
                <w:rFonts w:cstheme="minorHAnsi"/>
                <w:color w:val="000000"/>
                <w:sz w:val="20"/>
                <w:szCs w:val="20"/>
              </w:rPr>
              <w:t>½ Page</w:t>
            </w:r>
          </w:p>
        </w:tc>
        <w:tc>
          <w:tcPr>
            <w:tcW w:w="2699" w:type="dxa"/>
          </w:tcPr>
          <w:p w14:paraId="39F90DC2" w14:textId="77777777" w:rsidR="00934456" w:rsidRPr="00FF5698" w:rsidRDefault="00FF5698" w:rsidP="009344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56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34456" w:rsidRPr="00FF5698">
              <w:rPr>
                <w:rFonts w:eastAsia="Times New Roman" w:cstheme="minorHAnsi"/>
                <w:color w:val="000000"/>
                <w:sz w:val="20"/>
                <w:szCs w:val="20"/>
              </w:rPr>
              <w:t>( 70</w:t>
            </w:r>
            <w:proofErr w:type="gramEnd"/>
            <w:r w:rsidR="00934456" w:rsidRPr="00FF56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ords or less, 6 picture max</w:t>
            </w:r>
            <w:r w:rsidR="00934456" w:rsidRPr="00FF569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84" w:type="dxa"/>
          </w:tcPr>
          <w:p w14:paraId="2291A159" w14:textId="77777777" w:rsidR="00934456" w:rsidRPr="00FF5698" w:rsidRDefault="00934456" w:rsidP="00FF56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5698">
              <w:rPr>
                <w:rFonts w:cstheme="minorHAnsi"/>
                <w:sz w:val="20"/>
                <w:szCs w:val="20"/>
              </w:rPr>
              <w:t>$</w:t>
            </w:r>
            <w:r w:rsidR="00FF5698" w:rsidRPr="00FF5698">
              <w:rPr>
                <w:rFonts w:cstheme="minorHAnsi"/>
                <w:sz w:val="20"/>
                <w:szCs w:val="20"/>
              </w:rPr>
              <w:t>2</w:t>
            </w:r>
            <w:r w:rsidR="00091245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934456" w14:paraId="5627350B" w14:textId="77777777" w:rsidTr="00FF5698">
        <w:trPr>
          <w:trHeight w:val="109"/>
        </w:trPr>
        <w:tc>
          <w:tcPr>
            <w:tcW w:w="991" w:type="dxa"/>
          </w:tcPr>
          <w:p w14:paraId="19173A45" w14:textId="77777777" w:rsidR="00934456" w:rsidRPr="00FF5698" w:rsidRDefault="00934456" w:rsidP="0093445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F5698">
              <w:rPr>
                <w:rFonts w:eastAsia="Times New Roman" w:cstheme="minorHAnsi"/>
                <w:color w:val="000000"/>
                <w:sz w:val="20"/>
                <w:szCs w:val="20"/>
              </w:rPr>
              <w:t>Full</w:t>
            </w:r>
          </w:p>
          <w:p w14:paraId="2B232370" w14:textId="77777777" w:rsidR="00934456" w:rsidRPr="00FF5698" w:rsidRDefault="00934456" w:rsidP="009344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5698">
              <w:rPr>
                <w:rFonts w:eastAsia="Times New Roman" w:cstheme="minorHAnsi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99" w:type="dxa"/>
          </w:tcPr>
          <w:p w14:paraId="7E134644" w14:textId="77777777" w:rsidR="003D2F8E" w:rsidRPr="00FF5698" w:rsidRDefault="00FF5698" w:rsidP="003D2F8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F56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934456" w:rsidRPr="00FF5698">
              <w:rPr>
                <w:rFonts w:eastAsia="Times New Roman" w:cstheme="minorHAnsi"/>
                <w:color w:val="000000"/>
                <w:sz w:val="20"/>
                <w:szCs w:val="20"/>
              </w:rPr>
              <w:t>(120 w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rds or less, 12 picture max</w:t>
            </w:r>
            <w:r w:rsidR="00934456" w:rsidRPr="00FF569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84" w:type="dxa"/>
          </w:tcPr>
          <w:p w14:paraId="447BA2F4" w14:textId="77777777" w:rsidR="00934456" w:rsidRPr="00FF5698" w:rsidRDefault="003D2F8E" w:rsidP="000912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5698">
              <w:rPr>
                <w:rFonts w:cstheme="minorHAnsi"/>
                <w:sz w:val="20"/>
                <w:szCs w:val="20"/>
              </w:rPr>
              <w:t>$</w:t>
            </w:r>
            <w:r w:rsidR="00091245">
              <w:rPr>
                <w:rFonts w:cstheme="minorHAnsi"/>
                <w:sz w:val="20"/>
                <w:szCs w:val="20"/>
              </w:rPr>
              <w:t>400</w:t>
            </w:r>
          </w:p>
        </w:tc>
      </w:tr>
    </w:tbl>
    <w:p w14:paraId="392ACEFF" w14:textId="77777777" w:rsidR="00934456" w:rsidRPr="00934456" w:rsidRDefault="005E7148" w:rsidP="00E40ED3">
      <w:pPr>
        <w:spacing w:after="0"/>
        <w:jc w:val="center"/>
        <w:rPr>
          <w:b/>
          <w:sz w:val="20"/>
          <w:szCs w:val="20"/>
        </w:rPr>
      </w:pPr>
      <w:r w:rsidRPr="00343B7D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76742" wp14:editId="1970F857">
                <wp:simplePos x="0" y="0"/>
                <wp:positionH relativeFrom="margin">
                  <wp:posOffset>-194310</wp:posOffset>
                </wp:positionH>
                <wp:positionV relativeFrom="paragraph">
                  <wp:posOffset>215265</wp:posOffset>
                </wp:positionV>
                <wp:extent cx="2543175" cy="2164715"/>
                <wp:effectExtent l="19050" t="1905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16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DF46" w14:textId="77777777" w:rsidR="00091245" w:rsidRPr="003C3CE3" w:rsidRDefault="00091245" w:rsidP="00343B7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3CE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ntact Info:</w:t>
                            </w:r>
                          </w:p>
                          <w:p w14:paraId="2FC946B7" w14:textId="77777777" w:rsidR="00091245" w:rsidRPr="003C3CE3" w:rsidRDefault="00091245" w:rsidP="00343B7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C3CE3">
                              <w:rPr>
                                <w:sz w:val="24"/>
                                <w:szCs w:val="24"/>
                              </w:rPr>
                              <w:t>Conroe High School</w:t>
                            </w:r>
                          </w:p>
                          <w:p w14:paraId="57AA9C7E" w14:textId="77777777" w:rsidR="00091245" w:rsidRPr="003C3CE3" w:rsidRDefault="00091245" w:rsidP="00343B7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C3CE3">
                              <w:rPr>
                                <w:sz w:val="24"/>
                                <w:szCs w:val="24"/>
                              </w:rPr>
                              <w:t>3200 W. Davis St.</w:t>
                            </w:r>
                          </w:p>
                          <w:p w14:paraId="47426896" w14:textId="77777777" w:rsidR="00091245" w:rsidRPr="003C3CE3" w:rsidRDefault="00091245" w:rsidP="00343B7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C3CE3">
                              <w:rPr>
                                <w:sz w:val="24"/>
                                <w:szCs w:val="24"/>
                              </w:rPr>
                              <w:t>Conroe, TX 77304</w:t>
                            </w:r>
                          </w:p>
                          <w:p w14:paraId="59B32206" w14:textId="77777777" w:rsidR="00091245" w:rsidRPr="003C3CE3" w:rsidRDefault="00091245" w:rsidP="00343B7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C3CE3">
                              <w:rPr>
                                <w:sz w:val="24"/>
                                <w:szCs w:val="24"/>
                              </w:rPr>
                              <w:t>(936) 709- 5893</w:t>
                            </w:r>
                          </w:p>
                          <w:p w14:paraId="482D30B9" w14:textId="77777777" w:rsidR="00091245" w:rsidRPr="003C3CE3" w:rsidRDefault="00091245" w:rsidP="00343B7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799">
                              <w:rPr>
                                <w:sz w:val="24"/>
                                <w:szCs w:val="24"/>
                              </w:rPr>
                              <w:t>kgol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@conroeisd.net</w:t>
                            </w:r>
                          </w:p>
                          <w:p w14:paraId="08B2FC4E" w14:textId="77777777" w:rsidR="00091245" w:rsidRPr="00934456" w:rsidRDefault="00091245" w:rsidP="00343B7D">
                            <w:pPr>
                              <w:spacing w:after="0"/>
                              <w:jc w:val="center"/>
                              <w:rPr>
                                <w:rFonts w:ascii="DK Jambo" w:hAnsi="DK Jambo"/>
                              </w:rPr>
                            </w:pPr>
                            <w:r w:rsidRPr="00934456">
                              <w:rPr>
                                <w:rFonts w:ascii="DK Jambo" w:hAnsi="DK Jambo"/>
                              </w:rPr>
                              <w:t>Thank you for your support!</w:t>
                            </w:r>
                          </w:p>
                          <w:p w14:paraId="558600AB" w14:textId="32DFE9CF" w:rsidR="00091245" w:rsidRDefault="00091245" w:rsidP="00343B7D">
                            <w:pPr>
                              <w:spacing w:after="0"/>
                              <w:jc w:val="center"/>
                            </w:pPr>
                            <w:r w:rsidRPr="00734BE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*Order your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 w:rsidR="00C90BD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Pr="00734BE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usiness A</w:t>
                            </w:r>
                            <w:r w:rsidRPr="00734BE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 at </w:t>
                            </w:r>
                            <w:hyperlink r:id="rId5" w:history="1">
                              <w:r w:rsidR="00E93ACB" w:rsidRPr="003C2595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yearbookforever.com</w:t>
                              </w:r>
                            </w:hyperlink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10D49324" w14:textId="77777777" w:rsidR="00091245" w:rsidRPr="00FF5698" w:rsidRDefault="00091245" w:rsidP="00FF569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56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ake checks out to: CHS Yearbook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461D7896" w14:textId="77777777" w:rsidR="00091245" w:rsidRDefault="000912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76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3pt;margin-top:16.95pt;width:200.25pt;height:17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" strokeweight="2.25pt">
                <v:stroke dashstyle="longDashDot"/>
                <v:textbox>
                  <w:txbxContent>
                    <w:p w14:paraId="1DF3DF46" w14:textId="77777777" w:rsidR="00091245" w:rsidRPr="003C3CE3" w:rsidRDefault="00091245" w:rsidP="00343B7D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C3CE3">
                        <w:rPr>
                          <w:b/>
                          <w:sz w:val="24"/>
                          <w:szCs w:val="24"/>
                          <w:u w:val="single"/>
                        </w:rPr>
                        <w:t>Contact Info:</w:t>
                      </w:r>
                    </w:p>
                    <w:p w14:paraId="2FC946B7" w14:textId="77777777" w:rsidR="00091245" w:rsidRPr="003C3CE3" w:rsidRDefault="00091245" w:rsidP="00343B7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C3CE3">
                        <w:rPr>
                          <w:sz w:val="24"/>
                          <w:szCs w:val="24"/>
                        </w:rPr>
                        <w:t>Conroe High School</w:t>
                      </w:r>
                    </w:p>
                    <w:p w14:paraId="57AA9C7E" w14:textId="77777777" w:rsidR="00091245" w:rsidRPr="003C3CE3" w:rsidRDefault="00091245" w:rsidP="00343B7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C3CE3">
                        <w:rPr>
                          <w:sz w:val="24"/>
                          <w:szCs w:val="24"/>
                        </w:rPr>
                        <w:t>3200 W. Davis St.</w:t>
                      </w:r>
                    </w:p>
                    <w:p w14:paraId="47426896" w14:textId="77777777" w:rsidR="00091245" w:rsidRPr="003C3CE3" w:rsidRDefault="00091245" w:rsidP="00343B7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C3CE3">
                        <w:rPr>
                          <w:sz w:val="24"/>
                          <w:szCs w:val="24"/>
                        </w:rPr>
                        <w:t>Conroe, TX 77304</w:t>
                      </w:r>
                    </w:p>
                    <w:p w14:paraId="59B32206" w14:textId="77777777" w:rsidR="00091245" w:rsidRPr="003C3CE3" w:rsidRDefault="00091245" w:rsidP="00343B7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C3CE3">
                        <w:rPr>
                          <w:sz w:val="24"/>
                          <w:szCs w:val="24"/>
                        </w:rPr>
                        <w:t>(936) 709- 5893</w:t>
                      </w:r>
                    </w:p>
                    <w:p w14:paraId="482D30B9" w14:textId="77777777" w:rsidR="00091245" w:rsidRPr="003C3CE3" w:rsidRDefault="00091245" w:rsidP="00343B7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799">
                        <w:rPr>
                          <w:sz w:val="24"/>
                          <w:szCs w:val="24"/>
                        </w:rPr>
                        <w:t>kgold</w:t>
                      </w:r>
                      <w:r>
                        <w:rPr>
                          <w:sz w:val="24"/>
                          <w:szCs w:val="24"/>
                        </w:rPr>
                        <w:t>@conroeisd.net</w:t>
                      </w:r>
                    </w:p>
                    <w:p w14:paraId="08B2FC4E" w14:textId="77777777" w:rsidR="00091245" w:rsidRPr="00934456" w:rsidRDefault="00091245" w:rsidP="00343B7D">
                      <w:pPr>
                        <w:spacing w:after="0"/>
                        <w:jc w:val="center"/>
                        <w:rPr>
                          <w:rFonts w:ascii="DK Jambo" w:hAnsi="DK Jambo"/>
                        </w:rPr>
                      </w:pPr>
                      <w:r w:rsidRPr="00934456">
                        <w:rPr>
                          <w:rFonts w:ascii="DK Jambo" w:hAnsi="DK Jambo"/>
                        </w:rPr>
                        <w:t>Thank you for your support!</w:t>
                      </w:r>
                    </w:p>
                    <w:p w14:paraId="558600AB" w14:textId="32DFE9CF" w:rsidR="00091245" w:rsidRDefault="00091245" w:rsidP="00343B7D">
                      <w:pPr>
                        <w:spacing w:after="0"/>
                        <w:jc w:val="center"/>
                      </w:pPr>
                      <w:r w:rsidRPr="00734BE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*Order your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202</w:t>
                      </w:r>
                      <w:r w:rsidR="00C90BD0">
                        <w:rPr>
                          <w:b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Pr="00734BE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Business A</w:t>
                      </w:r>
                      <w:r w:rsidRPr="00734BE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d at </w:t>
                      </w:r>
                      <w:hyperlink r:id="rId6" w:history="1">
                        <w:r w:rsidR="00E93ACB" w:rsidRPr="003C2595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yearbookforever.com</w:t>
                        </w:r>
                      </w:hyperlink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or</w:t>
                      </w:r>
                    </w:p>
                    <w:p w14:paraId="10D49324" w14:textId="77777777" w:rsidR="00091245" w:rsidRPr="00FF5698" w:rsidRDefault="00091245" w:rsidP="00FF5698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F5698">
                        <w:rPr>
                          <w:b/>
                          <w:color w:val="FF0000"/>
                          <w:sz w:val="24"/>
                          <w:szCs w:val="24"/>
                        </w:rPr>
                        <w:t>Make checks out to: CHS Yearbook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*</w:t>
                      </w:r>
                    </w:p>
                    <w:p w14:paraId="461D7896" w14:textId="77777777" w:rsidR="00091245" w:rsidRDefault="00091245"/>
                  </w:txbxContent>
                </v:textbox>
                <w10:wrap type="square" anchorx="margin"/>
              </v:shape>
            </w:pict>
          </mc:Fallback>
        </mc:AlternateContent>
      </w:r>
      <w:r w:rsidR="00934456" w:rsidRPr="00934456">
        <w:rPr>
          <w:b/>
          <w:sz w:val="20"/>
          <w:szCs w:val="20"/>
        </w:rPr>
        <w:t>--No Refunds--</w:t>
      </w:r>
    </w:p>
    <w:p w14:paraId="3A53EAF9" w14:textId="77777777" w:rsidR="005E7148" w:rsidRPr="003C3CE3" w:rsidRDefault="00934456" w:rsidP="003C3CE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406A203C" w14:textId="77777777" w:rsidR="005E7148" w:rsidRDefault="005E7148" w:rsidP="005E7148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</w:t>
      </w:r>
    </w:p>
    <w:p w14:paraId="4263661A" w14:textId="77777777" w:rsidR="00934456" w:rsidRPr="003C3CE3" w:rsidRDefault="00934456" w:rsidP="00F730D5">
      <w:pPr>
        <w:spacing w:after="120"/>
        <w:jc w:val="center"/>
        <w:rPr>
          <w:b/>
          <w:sz w:val="28"/>
          <w:szCs w:val="28"/>
        </w:rPr>
      </w:pPr>
      <w:r w:rsidRPr="003C3CE3">
        <w:rPr>
          <w:b/>
          <w:sz w:val="28"/>
          <w:szCs w:val="28"/>
        </w:rPr>
        <w:t>BUSINESS ADS</w:t>
      </w:r>
    </w:p>
    <w:p w14:paraId="7A50D825" w14:textId="77777777" w:rsidR="003E2243" w:rsidRPr="00F730D5" w:rsidRDefault="00934456" w:rsidP="00F730D5">
      <w:pPr>
        <w:spacing w:after="1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Business </w:t>
      </w:r>
      <w:proofErr w:type="gramStart"/>
      <w:r w:rsidR="00B131B2">
        <w:rPr>
          <w:sz w:val="24"/>
          <w:szCs w:val="24"/>
        </w:rPr>
        <w:t>Name</w:t>
      </w:r>
      <w:r w:rsidR="003E2243" w:rsidRPr="003E2243">
        <w:rPr>
          <w:sz w:val="24"/>
          <w:szCs w:val="24"/>
        </w:rPr>
        <w:t>:_</w:t>
      </w:r>
      <w:proofErr w:type="gramEnd"/>
      <w:r w:rsidR="003E2243" w:rsidRPr="003E2243">
        <w:rPr>
          <w:sz w:val="24"/>
          <w:szCs w:val="24"/>
        </w:rPr>
        <w:t>_______________</w:t>
      </w:r>
      <w:r w:rsidR="00F730D5">
        <w:rPr>
          <w:sz w:val="24"/>
          <w:szCs w:val="24"/>
        </w:rPr>
        <w:t>_</w:t>
      </w:r>
      <w:r w:rsidR="003E2243" w:rsidRPr="003E2243">
        <w:rPr>
          <w:sz w:val="24"/>
          <w:szCs w:val="24"/>
        </w:rPr>
        <w:t>__________________________________</w:t>
      </w:r>
    </w:p>
    <w:p w14:paraId="0A810871" w14:textId="77777777" w:rsidR="003E2243" w:rsidRPr="003E2243" w:rsidRDefault="003E2243" w:rsidP="003E2243">
      <w:pPr>
        <w:spacing w:after="120"/>
        <w:jc w:val="center"/>
        <w:rPr>
          <w:sz w:val="24"/>
          <w:szCs w:val="24"/>
        </w:rPr>
      </w:pPr>
      <w:r w:rsidRPr="003E2243">
        <w:rPr>
          <w:sz w:val="24"/>
          <w:szCs w:val="24"/>
        </w:rPr>
        <w:t>Cont</w:t>
      </w:r>
      <w:r w:rsidR="003C3CE3">
        <w:rPr>
          <w:sz w:val="24"/>
          <w:szCs w:val="24"/>
        </w:rPr>
        <w:t xml:space="preserve">act Person: ________________________      </w:t>
      </w:r>
      <w:r w:rsidRPr="003E2243">
        <w:rPr>
          <w:sz w:val="24"/>
          <w:szCs w:val="24"/>
        </w:rPr>
        <w:t>Phone: __________________</w:t>
      </w:r>
    </w:p>
    <w:p w14:paraId="132D9A6A" w14:textId="77777777" w:rsidR="003E2243" w:rsidRPr="003E2243" w:rsidRDefault="003E2243" w:rsidP="003E2243">
      <w:pPr>
        <w:spacing w:after="120"/>
        <w:jc w:val="center"/>
        <w:rPr>
          <w:sz w:val="24"/>
          <w:szCs w:val="24"/>
        </w:rPr>
      </w:pPr>
      <w:r w:rsidRPr="003E2243">
        <w:rPr>
          <w:sz w:val="24"/>
          <w:szCs w:val="24"/>
        </w:rPr>
        <w:t>Email</w:t>
      </w:r>
      <w:r w:rsidR="003C3CE3">
        <w:rPr>
          <w:sz w:val="24"/>
          <w:szCs w:val="24"/>
        </w:rPr>
        <w:t xml:space="preserve"> for proof </w:t>
      </w:r>
      <w:proofErr w:type="gramStart"/>
      <w:r w:rsidR="003C3CE3">
        <w:rPr>
          <w:sz w:val="24"/>
          <w:szCs w:val="24"/>
        </w:rPr>
        <w:t>delivery</w:t>
      </w:r>
      <w:r w:rsidRPr="003E2243">
        <w:rPr>
          <w:sz w:val="24"/>
          <w:szCs w:val="24"/>
        </w:rPr>
        <w:t>:_</w:t>
      </w:r>
      <w:proofErr w:type="gramEnd"/>
      <w:r w:rsidRPr="003E2243">
        <w:rPr>
          <w:sz w:val="24"/>
          <w:szCs w:val="24"/>
        </w:rPr>
        <w:t>_________________________________________</w:t>
      </w:r>
    </w:p>
    <w:p w14:paraId="5789934C" w14:textId="77777777" w:rsidR="003E2243" w:rsidRPr="003E2243" w:rsidRDefault="003E2243" w:rsidP="00F730D5">
      <w:pPr>
        <w:spacing w:after="0"/>
        <w:jc w:val="center"/>
        <w:rPr>
          <w:sz w:val="24"/>
          <w:szCs w:val="24"/>
        </w:rPr>
      </w:pPr>
      <w:r w:rsidRPr="003E2243">
        <w:rPr>
          <w:sz w:val="24"/>
          <w:szCs w:val="24"/>
        </w:rPr>
        <w:t xml:space="preserve">Ad Size: </w:t>
      </w:r>
      <w:r w:rsidRPr="003E2243">
        <w:rPr>
          <w:sz w:val="18"/>
          <w:szCs w:val="18"/>
        </w:rPr>
        <w:t>(circle one)</w:t>
      </w:r>
      <w:r w:rsidRPr="003E2243">
        <w:rPr>
          <w:sz w:val="24"/>
          <w:szCs w:val="24"/>
        </w:rPr>
        <w:t xml:space="preserve"> </w:t>
      </w:r>
      <w:proofErr w:type="gramStart"/>
      <w:r w:rsidR="00A1610D" w:rsidRPr="00A1610D">
        <w:rPr>
          <w:sz w:val="28"/>
          <w:szCs w:val="28"/>
        </w:rPr>
        <w:t>BC</w:t>
      </w:r>
      <w:r w:rsidR="00A1610D">
        <w:rPr>
          <w:sz w:val="28"/>
          <w:szCs w:val="28"/>
        </w:rPr>
        <w:t xml:space="preserve"> </w:t>
      </w:r>
      <w:r w:rsidR="00A1610D">
        <w:rPr>
          <w:sz w:val="32"/>
          <w:szCs w:val="32"/>
        </w:rPr>
        <w:t xml:space="preserve"> </w:t>
      </w:r>
      <w:r w:rsidRPr="00F730D5">
        <w:rPr>
          <w:sz w:val="28"/>
          <w:szCs w:val="28"/>
        </w:rPr>
        <w:t>¼</w:t>
      </w:r>
      <w:proofErr w:type="gramEnd"/>
      <w:r w:rsidRPr="00F730D5">
        <w:rPr>
          <w:sz w:val="28"/>
          <w:szCs w:val="28"/>
        </w:rPr>
        <w:t xml:space="preserve">    ½     Full </w:t>
      </w:r>
      <w:r w:rsidRPr="003E2243">
        <w:rPr>
          <w:sz w:val="32"/>
          <w:szCs w:val="32"/>
        </w:rPr>
        <w:tab/>
      </w:r>
      <w:r w:rsidRPr="003E2243">
        <w:rPr>
          <w:sz w:val="32"/>
          <w:szCs w:val="32"/>
        </w:rPr>
        <w:tab/>
      </w:r>
      <w:r w:rsidRPr="003E2243">
        <w:rPr>
          <w:sz w:val="24"/>
          <w:szCs w:val="24"/>
        </w:rPr>
        <w:t>Date:________</w:t>
      </w:r>
    </w:p>
    <w:p w14:paraId="53E4ACB1" w14:textId="77777777" w:rsidR="003E2243" w:rsidRDefault="003E2243" w:rsidP="00F730D5">
      <w:pPr>
        <w:spacing w:after="0"/>
        <w:jc w:val="center"/>
        <w:rPr>
          <w:sz w:val="24"/>
          <w:szCs w:val="24"/>
        </w:rPr>
      </w:pPr>
      <w:r w:rsidRPr="003E2243">
        <w:rPr>
          <w:sz w:val="24"/>
          <w:szCs w:val="24"/>
        </w:rPr>
        <w:t>Payment</w:t>
      </w:r>
      <w:r w:rsidR="00FF5698">
        <w:rPr>
          <w:sz w:val="24"/>
          <w:szCs w:val="24"/>
        </w:rPr>
        <w:t xml:space="preserve"> (check one)</w:t>
      </w:r>
      <w:r w:rsidRPr="003E2243">
        <w:rPr>
          <w:sz w:val="24"/>
          <w:szCs w:val="24"/>
        </w:rPr>
        <w:t>: Cash</w:t>
      </w:r>
      <w:r w:rsidR="00FF5698">
        <w:rPr>
          <w:sz w:val="24"/>
          <w:szCs w:val="24"/>
        </w:rPr>
        <w:t xml:space="preserve"> ______ Check # _____</w:t>
      </w:r>
      <w:proofErr w:type="gramStart"/>
      <w:r w:rsidR="00FF5698">
        <w:rPr>
          <w:sz w:val="24"/>
          <w:szCs w:val="24"/>
        </w:rPr>
        <w:t>_  Card</w:t>
      </w:r>
      <w:proofErr w:type="gramEnd"/>
      <w:r w:rsidR="00FF5698">
        <w:rPr>
          <w:sz w:val="24"/>
          <w:szCs w:val="24"/>
        </w:rPr>
        <w:t xml:space="preserve"> _______  Online: ____</w:t>
      </w:r>
      <w:r w:rsidR="00862EC9">
        <w:rPr>
          <w:sz w:val="24"/>
          <w:szCs w:val="24"/>
        </w:rPr>
        <w:t>_</w:t>
      </w:r>
    </w:p>
    <w:p w14:paraId="06C1D33A" w14:textId="77777777" w:rsidR="005E7148" w:rsidRDefault="00FF5698" w:rsidP="005E7148">
      <w:pPr>
        <w:spacing w:after="120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Purchaser </w:t>
      </w:r>
      <w:r w:rsidR="005E7148" w:rsidRPr="005E7148">
        <w:rPr>
          <w:i/>
          <w:sz w:val="24"/>
          <w:szCs w:val="24"/>
        </w:rPr>
        <w:t>Signature</w:t>
      </w:r>
      <w:r w:rsidR="005E7148" w:rsidRPr="003E2243">
        <w:rPr>
          <w:sz w:val="24"/>
          <w:szCs w:val="24"/>
        </w:rPr>
        <w:t>: ________________</w:t>
      </w:r>
      <w:r w:rsidR="005E7148">
        <w:rPr>
          <w:sz w:val="24"/>
          <w:szCs w:val="24"/>
        </w:rPr>
        <w:t>__________</w:t>
      </w:r>
    </w:p>
    <w:p w14:paraId="54D11224" w14:textId="77777777" w:rsidR="005E7148" w:rsidRDefault="005E7148" w:rsidP="005E7148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</w:t>
      </w:r>
    </w:p>
    <w:p w14:paraId="73B1C026" w14:textId="77777777" w:rsidR="003E2243" w:rsidRPr="003E2243" w:rsidRDefault="005E7148" w:rsidP="003E2243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LARE </w:t>
      </w:r>
      <w:r w:rsidR="003E2243" w:rsidRPr="003E2243">
        <w:rPr>
          <w:sz w:val="24"/>
          <w:szCs w:val="24"/>
        </w:rPr>
        <w:t xml:space="preserve">Staff </w:t>
      </w:r>
      <w:proofErr w:type="gramStart"/>
      <w:r w:rsidR="003E2243" w:rsidRPr="003E2243">
        <w:rPr>
          <w:sz w:val="24"/>
          <w:szCs w:val="24"/>
        </w:rPr>
        <w:t>Member:_</w:t>
      </w:r>
      <w:proofErr w:type="gramEnd"/>
      <w:r w:rsidR="003E2243" w:rsidRPr="003E2243">
        <w:rPr>
          <w:sz w:val="24"/>
          <w:szCs w:val="24"/>
        </w:rPr>
        <w:t>____________________________</w:t>
      </w:r>
    </w:p>
    <w:p w14:paraId="0525602E" w14:textId="77777777" w:rsidR="00FF5698" w:rsidRDefault="00F730D5" w:rsidP="00FF56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Info: </w:t>
      </w:r>
      <w:r w:rsidRPr="00F730D5">
        <w:rPr>
          <w:sz w:val="20"/>
          <w:szCs w:val="20"/>
        </w:rPr>
        <w:t>(</w:t>
      </w:r>
      <w:r w:rsidRPr="005E7148">
        <w:rPr>
          <w:b/>
          <w:i/>
          <w:sz w:val="20"/>
          <w:szCs w:val="20"/>
        </w:rPr>
        <w:t>Staff Member must fill out</w:t>
      </w:r>
      <w:r w:rsidRPr="00F730D5">
        <w:rPr>
          <w:sz w:val="20"/>
          <w:szCs w:val="20"/>
        </w:rPr>
        <w:t>)</w:t>
      </w:r>
      <w:r w:rsidR="003E2243" w:rsidRPr="003E2243">
        <w:rPr>
          <w:sz w:val="24"/>
          <w:szCs w:val="24"/>
        </w:rPr>
        <w:t xml:space="preserve"> ______________________________________________</w:t>
      </w:r>
      <w:r w:rsidR="003E2243">
        <w:rPr>
          <w:sz w:val="24"/>
          <w:szCs w:val="24"/>
        </w:rPr>
        <w:t>______________________________</w:t>
      </w:r>
      <w:r w:rsidR="003E2243" w:rsidRPr="003E2243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________________</w:t>
      </w:r>
    </w:p>
    <w:sectPr w:rsidR="00FF5698" w:rsidSect="005E7148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K Jambo">
    <w:altName w:val="Cambria"/>
    <w:panose1 w:val="00000000000000000000"/>
    <w:charset w:val="00"/>
    <w:family w:val="modern"/>
    <w:notTrueType/>
    <w:pitch w:val="variable"/>
    <w:sig w:usb0="00000001" w:usb1="00000002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D3"/>
    <w:rsid w:val="00091245"/>
    <w:rsid w:val="000A346E"/>
    <w:rsid w:val="00343B7D"/>
    <w:rsid w:val="003C3CE3"/>
    <w:rsid w:val="003D2F8E"/>
    <w:rsid w:val="003E2243"/>
    <w:rsid w:val="003E4C5F"/>
    <w:rsid w:val="0058008A"/>
    <w:rsid w:val="005E7148"/>
    <w:rsid w:val="0069024C"/>
    <w:rsid w:val="00707917"/>
    <w:rsid w:val="008176D6"/>
    <w:rsid w:val="00857B9C"/>
    <w:rsid w:val="00862EC9"/>
    <w:rsid w:val="00887731"/>
    <w:rsid w:val="00934456"/>
    <w:rsid w:val="00A1610D"/>
    <w:rsid w:val="00B131B2"/>
    <w:rsid w:val="00C03FA9"/>
    <w:rsid w:val="00C907E3"/>
    <w:rsid w:val="00C90BD0"/>
    <w:rsid w:val="00E35799"/>
    <w:rsid w:val="00E40ED3"/>
    <w:rsid w:val="00E67C4F"/>
    <w:rsid w:val="00E93ACB"/>
    <w:rsid w:val="00F730D5"/>
    <w:rsid w:val="00FA6799"/>
    <w:rsid w:val="00FB1813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D564F"/>
  <w15:docId w15:val="{BA0637E9-02AB-44DD-A2F9-E9C58359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3B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arbookforever.com" TargetMode="External"/><Relationship Id="rId5" Type="http://schemas.openxmlformats.org/officeDocument/2006/relationships/hyperlink" Target="http://www.yearbookforev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5A8F-DB58-4B81-9225-A37F4D99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old</dc:creator>
  <cp:keywords/>
  <dc:description/>
  <cp:lastModifiedBy>karabgold@gmail.com</cp:lastModifiedBy>
  <cp:revision>2</cp:revision>
  <cp:lastPrinted>2015-05-27T16:21:00Z</cp:lastPrinted>
  <dcterms:created xsi:type="dcterms:W3CDTF">2023-08-29T15:39:00Z</dcterms:created>
  <dcterms:modified xsi:type="dcterms:W3CDTF">2023-08-29T15:39:00Z</dcterms:modified>
</cp:coreProperties>
</file>